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2CD6F" w14:textId="56ED6CCF" w:rsidR="008278FE" w:rsidRDefault="00625D09">
      <w:r w:rsidRPr="00625D09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8DCD84" wp14:editId="2C3F06BC">
                <wp:simplePos x="0" y="0"/>
                <wp:positionH relativeFrom="column">
                  <wp:posOffset>-1562938</wp:posOffset>
                </wp:positionH>
                <wp:positionV relativeFrom="paragraph">
                  <wp:posOffset>-899795</wp:posOffset>
                </wp:positionV>
                <wp:extent cx="9997440" cy="2223821"/>
                <wp:effectExtent l="0" t="0" r="3810" b="50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223821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BAFF" id="Rectángulo 33" o:spid="_x0000_s1026" style="position:absolute;margin-left:-123.05pt;margin-top:-70.85pt;width:787.2pt;height:175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" fillcolor="#6d8a96" stroked="f" strokeweight="3pt"/>
            </w:pict>
          </mc:Fallback>
        </mc:AlternateContent>
      </w:r>
      <w:r>
        <w:rPr>
          <w:noProof/>
          <w:color w:val="595959"/>
          <w:lang w:val="en-US"/>
        </w:rPr>
        <w:drawing>
          <wp:anchor distT="0" distB="0" distL="114300" distR="114300" simplePos="0" relativeHeight="251975680" behindDoc="0" locked="0" layoutInCell="1" allowOverlap="1" wp14:anchorId="25375B5F" wp14:editId="03EE44AC">
            <wp:simplePos x="0" y="0"/>
            <wp:positionH relativeFrom="column">
              <wp:posOffset>-583311</wp:posOffset>
            </wp:positionH>
            <wp:positionV relativeFrom="paragraph">
              <wp:posOffset>-497433</wp:posOffset>
            </wp:positionV>
            <wp:extent cx="1515745" cy="19875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1C34CD" wp14:editId="2EAF9C75">
                <wp:simplePos x="0" y="0"/>
                <wp:positionH relativeFrom="column">
                  <wp:posOffset>1110615</wp:posOffset>
                </wp:positionH>
                <wp:positionV relativeFrom="paragraph">
                  <wp:posOffset>-156845</wp:posOffset>
                </wp:positionV>
                <wp:extent cx="4726305" cy="489585"/>
                <wp:effectExtent l="0" t="0" r="17145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0AE07CFA" w:rsidR="00BF4050" w:rsidRPr="00980900" w:rsidRDefault="00625D09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color w:val="454B5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454B5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SEBASTIAN MART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Rectangle 1036" o:spid="_x0000_s1026" style="position:absolute;margin-left:87.45pt;margin-top:-12.35pt;width:372.15pt;height:38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" filled="f" stroked="f">
                <v:textbox inset="0,0,0,0">
                  <w:txbxContent>
                    <w:p w14:paraId="338F9D49" w14:textId="0AE07CFA" w:rsidR="00BF4050" w:rsidRPr="00980900" w:rsidRDefault="00625D09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/>
                          <w:color w:val="454B5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454B51"/>
                          <w:kern w:val="24"/>
                          <w:position w:val="1"/>
                          <w:sz w:val="70"/>
                          <w:szCs w:val="70"/>
                        </w:rPr>
                        <w:t>SEBASTIAN MARTIN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2EF5B3" wp14:editId="2941E594">
                <wp:simplePos x="0" y="0"/>
                <wp:positionH relativeFrom="column">
                  <wp:posOffset>1114425</wp:posOffset>
                </wp:positionH>
                <wp:positionV relativeFrom="paragraph">
                  <wp:posOffset>277952</wp:posOffset>
                </wp:positionV>
                <wp:extent cx="2380615" cy="497434"/>
                <wp:effectExtent l="0" t="0" r="635" b="171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552AD498" w:rsidR="00BF4050" w:rsidRPr="002E5C18" w:rsidRDefault="00625D09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TOLA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_x0000_s1027" style="position:absolute;margin-left:87.75pt;margin-top:21.9pt;width:187.45pt;height:39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" filled="f" stroked="f">
                <v:textbox inset="0,0,0,0">
                  <w:txbxContent>
                    <w:p w14:paraId="6CF0FEC5" w14:textId="552AD498" w:rsidR="00BF4050" w:rsidRPr="002E5C18" w:rsidRDefault="00625D09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kern w:val="24"/>
                          <w:position w:val="1"/>
                          <w:sz w:val="70"/>
                          <w:szCs w:val="70"/>
                        </w:rPr>
                        <w:t>TOLABA</w:t>
                      </w:r>
                    </w:p>
                  </w:txbxContent>
                </v:textbox>
              </v:rect>
            </w:pict>
          </mc:Fallback>
        </mc:AlternateContent>
      </w:r>
      <w:r w:rsidR="008418F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E8C2D9" wp14:editId="003C7C5D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EF2E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2E44"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Rectangle 1045" o:spid="_x0000_s1028" style="position:absolute;margin-left:180.5pt;margin-top:-18.45pt;width:87.5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XyzwIAAO4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" filled="f" stroked="f">
                <v:textbox inset="0,0,0,0">
                  <w:txbxContent>
                    <w:p w14:paraId="4BE43BAA" w14:textId="77777777" w:rsidR="00777868" w:rsidRPr="00EF2E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F2E44"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726D3F66" w:rsidR="008278FE" w:rsidRDefault="008278FE"/>
    <w:p w14:paraId="1FE1CB9E" w14:textId="3D41A3C2" w:rsidR="008278FE" w:rsidRDefault="002E5C18"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FFF708" wp14:editId="4AC01FCC">
                <wp:simplePos x="0" y="0"/>
                <wp:positionH relativeFrom="margin">
                  <wp:posOffset>1129665</wp:posOffset>
                </wp:positionH>
                <wp:positionV relativeFrom="paragraph">
                  <wp:posOffset>281305</wp:posOffset>
                </wp:positionV>
                <wp:extent cx="3571875" cy="285750"/>
                <wp:effectExtent l="0" t="0" r="9525" b="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A534" w14:textId="14217720" w:rsidR="00662DEE" w:rsidRPr="00980900" w:rsidRDefault="00625D09" w:rsidP="00662DEE">
                            <w:pPr>
                              <w:rPr>
                                <w:rFonts w:ascii="Century Gothic" w:hAnsi="Century Gothic" w:cs="Arial"/>
                                <w:color w:val="D9D9D9" w:themeColor="background1" w:themeShade="D9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>OPERADOR DE CAMPO / DESARROLLADOR FRONT-END</w:t>
                            </w:r>
                          </w:p>
                          <w:p w14:paraId="1E9CA79B" w14:textId="47401099" w:rsidR="00EF2E44" w:rsidRPr="00625D09" w:rsidRDefault="00EF2E44" w:rsidP="00EF2E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Cs/>
                                <w:color w:val="D9D9D9" w:themeColor="background1" w:themeShade="D9"/>
                                <w:sz w:val="30"/>
                                <w:szCs w:val="30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F708" id="_x0000_s1029" style="position:absolute;margin-left:88.95pt;margin-top:22.15pt;width:281.25pt;height:22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9FzgIAAOs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" filled="f" stroked="f">
                <v:textbox inset="0,0,0,0">
                  <w:txbxContent>
                    <w:p w14:paraId="7FC9A534" w14:textId="14217720" w:rsidR="00662DEE" w:rsidRPr="00980900" w:rsidRDefault="00625D09" w:rsidP="00662DEE">
                      <w:pPr>
                        <w:rPr>
                          <w:rFonts w:ascii="Century Gothic" w:hAnsi="Century Gothic" w:cs="Arial"/>
                          <w:color w:val="D9D9D9" w:themeColor="background1" w:themeShade="D9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>OPERADOR DE CAMPO / DESARROLLADOR FRONT-END</w:t>
                      </w:r>
                    </w:p>
                    <w:p w14:paraId="1E9CA79B" w14:textId="47401099" w:rsidR="00EF2E44" w:rsidRPr="00625D09" w:rsidRDefault="00EF2E44" w:rsidP="00EF2E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Cs/>
                          <w:color w:val="D9D9D9" w:themeColor="background1" w:themeShade="D9"/>
                          <w:sz w:val="30"/>
                          <w:szCs w:val="30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1A2F2" w14:textId="0932FF06" w:rsidR="008278FE" w:rsidRDefault="008278FE"/>
    <w:p w14:paraId="315D5FD8" w14:textId="364F6EB6" w:rsidR="008278FE" w:rsidRDefault="00BC06C8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9EC5760" wp14:editId="1C101B08">
                <wp:simplePos x="0" y="0"/>
                <wp:positionH relativeFrom="page">
                  <wp:align>right</wp:align>
                </wp:positionH>
                <wp:positionV relativeFrom="paragraph">
                  <wp:posOffset>104692</wp:posOffset>
                </wp:positionV>
                <wp:extent cx="2746127" cy="8134184"/>
                <wp:effectExtent l="0" t="0" r="0" b="6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27" cy="8134184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427C" w14:textId="5F619A32" w:rsidR="00566EB8" w:rsidRDefault="00566EB8" w:rsidP="00566EB8">
                            <w:pPr>
                              <w:jc w:val="center"/>
                            </w:pPr>
                          </w:p>
                          <w:p w14:paraId="30E9B515" w14:textId="77777777" w:rsidR="002466C7" w:rsidRDefault="00246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5760" id="Rectángulo 1" o:spid="_x0000_s1030" style="position:absolute;margin-left:165.05pt;margin-top:8.25pt;width:216.25pt;height:640.5pt;z-index:2516531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" fillcolor="#6d8a96" stroked="f" strokeweight="1pt">
                <v:textbox>
                  <w:txbxContent>
                    <w:p w14:paraId="1839427C" w14:textId="5F619A32" w:rsidR="00566EB8" w:rsidRDefault="00566EB8" w:rsidP="00566EB8">
                      <w:pPr>
                        <w:jc w:val="center"/>
                      </w:pPr>
                    </w:p>
                    <w:p w14:paraId="30E9B515" w14:textId="77777777" w:rsidR="002466C7" w:rsidRDefault="002466C7"/>
                  </w:txbxContent>
                </v:textbox>
                <w10:wrap anchorx="page"/>
              </v:rect>
            </w:pict>
          </mc:Fallback>
        </mc:AlternateContent>
      </w:r>
    </w:p>
    <w:p w14:paraId="40013D22" w14:textId="478CBFD3" w:rsidR="008278FE" w:rsidRDefault="00EF2E44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712A86" wp14:editId="29016073">
                <wp:simplePos x="0" y="0"/>
                <wp:positionH relativeFrom="margin">
                  <wp:posOffset>-690880</wp:posOffset>
                </wp:positionH>
                <wp:positionV relativeFrom="paragraph">
                  <wp:posOffset>3638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B96F67" w:rsidRDefault="00445098" w:rsidP="00445098">
                            <w:pPr>
                              <w:pStyle w:val="NormalWeb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B96F6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1" style="position:absolute;margin-left:-54.4pt;margin-top:28.65pt;width:282.25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LCzg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" filled="f" stroked="f">
                <v:textbox inset="0,0,0,0">
                  <w:txbxContent>
                    <w:p w14:paraId="06E6A454" w14:textId="77777777" w:rsidR="00445098" w:rsidRPr="00B96F67" w:rsidRDefault="00445098" w:rsidP="00445098">
                      <w:pPr>
                        <w:pStyle w:val="NormalWeb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B96F6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46B21357" w:rsidR="008278FE" w:rsidRDefault="002466C7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08EB74" wp14:editId="7126738F">
                <wp:simplePos x="0" y="0"/>
                <wp:positionH relativeFrom="margin">
                  <wp:posOffset>3873528</wp:posOffset>
                </wp:positionH>
                <wp:positionV relativeFrom="paragraph">
                  <wp:posOffset>193150</wp:posOffset>
                </wp:positionV>
                <wp:extent cx="2486025" cy="2329733"/>
                <wp:effectExtent l="0" t="0" r="9525" b="139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23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1D970" w14:textId="77777777" w:rsidR="00BC06C8" w:rsidRDefault="00BC06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14:paraId="63F9540A" w14:textId="266342D9" w:rsidR="00BC06C8" w:rsidRPr="00360709" w:rsidRDefault="00BC06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>A</w:t>
                            </w:r>
                            <w:r w:rsidR="009B4953"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>ctualmente trabajo y estudio la Tecnicatura</w:t>
                            </w: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 xml:space="preserve"> Superior en</w:t>
                            </w:r>
                            <w:r w:rsidR="009B4953"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 xml:space="preserve"> Desarrollo Web y Aplicaciones Digitales junto con la Tec. Sup. en Tecnologías Aplicadas al Agro. Además, me encuentro cursando el Programa One de Alura Latam y Oracle. Y también la </w:t>
                            </w: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>segunda</w:t>
                            </w:r>
                            <w:r w:rsidR="009B4953"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 xml:space="preserve"> etapa de Argentina Programa. </w:t>
                            </w:r>
                          </w:p>
                          <w:p w14:paraId="550953CC" w14:textId="3A3E70A2" w:rsidR="00BC06C8" w:rsidRPr="00360709" w:rsidRDefault="00BC06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2"/>
                                <w:lang w:val="es-AR"/>
                              </w:rPr>
                              <w:t>Busco oportunidades para hacer prácticas en el área de TI donde pueda desarrollar mis conocimientos técnicos y crecer junto a la empresa y a mis compañeros de trabaj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32" style="position:absolute;margin-left:305pt;margin-top:15.2pt;width:195.75pt;height:183.4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" filled="f" stroked="f">
                <v:textbox inset="0,0,0,0">
                  <w:txbxContent>
                    <w:p w14:paraId="37F1D970" w14:textId="77777777" w:rsidR="00BC06C8" w:rsidRDefault="00BC06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  <w:szCs w:val="22"/>
                          <w:lang w:val="es-AR"/>
                        </w:rPr>
                      </w:pPr>
                    </w:p>
                    <w:p w14:paraId="63F9540A" w14:textId="266342D9" w:rsidR="00BC06C8" w:rsidRPr="00360709" w:rsidRDefault="00BC06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>A</w:t>
                      </w:r>
                      <w:r w:rsidR="009B4953"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>ctualmente trabajo y estudio la Tecnicatura</w:t>
                      </w: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 xml:space="preserve"> Superior en</w:t>
                      </w:r>
                      <w:r w:rsidR="009B4953"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 xml:space="preserve"> Desarrollo Web y Aplicaciones Digitales junto con la Tec. Sup. en Tecnologías Aplicadas al Agro. Además, me encuentro cursando el Programa One de Alura Latam y Oracle. Y también la </w:t>
                      </w: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>segunda</w:t>
                      </w:r>
                      <w:r w:rsidR="009B4953"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 xml:space="preserve"> etapa de Argentina Programa. </w:t>
                      </w:r>
                    </w:p>
                    <w:p w14:paraId="550953CC" w14:textId="3A3E70A2" w:rsidR="00BC06C8" w:rsidRPr="00360709" w:rsidRDefault="00BC06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2"/>
                          <w:lang w:val="es-AR"/>
                        </w:rPr>
                        <w:t>Busco oportunidades para hacer prácticas en el área de TI donde pueda desarrollar mis conocimientos técnicos y crecer junto a la empresa y a mis compañeros de trabaj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900"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8EFCF" wp14:editId="56E31A4C">
                <wp:simplePos x="0" y="0"/>
                <wp:positionH relativeFrom="margin">
                  <wp:posOffset>3850640</wp:posOffset>
                </wp:positionH>
                <wp:positionV relativeFrom="paragraph">
                  <wp:posOffset>81280</wp:posOffset>
                </wp:positionV>
                <wp:extent cx="1151255" cy="1430655"/>
                <wp:effectExtent l="0" t="0" r="10795" b="1714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62B1" w14:textId="77AC74EB" w:rsidR="00980900" w:rsidRPr="00B96F67" w:rsidRDefault="00980900" w:rsidP="009809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EFCF" id="_x0000_s1033" style="position:absolute;margin-left:303.2pt;margin-top:6.4pt;width:90.65pt;height:112.6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" filled="f" stroked="f">
                <v:textbox inset="0,0,0,0">
                  <w:txbxContent>
                    <w:p w14:paraId="0DD662B1" w14:textId="77AC74EB" w:rsidR="00980900" w:rsidRPr="00B96F67" w:rsidRDefault="00980900" w:rsidP="009809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454B5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F1077" w14:textId="545467DD" w:rsidR="008278FE" w:rsidRDefault="00625D09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0CD906" wp14:editId="2EA22041">
                <wp:simplePos x="0" y="0"/>
                <wp:positionH relativeFrom="margin">
                  <wp:posOffset>-685115</wp:posOffset>
                </wp:positionH>
                <wp:positionV relativeFrom="paragraph">
                  <wp:posOffset>319277</wp:posOffset>
                </wp:positionV>
                <wp:extent cx="3899001" cy="190195"/>
                <wp:effectExtent l="0" t="0" r="6350" b="63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001" cy="1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453DBA6A" w:rsidR="00D619D6" w:rsidRPr="00EF2E44" w:rsidRDefault="00625D0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NTRAL NUCLEAR ATUCHA II</w:t>
                            </w:r>
                            <w:r w:rsidR="005C7101" w:rsidRPr="00EF2E44"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PERADOR DE CAM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4" style="position:absolute;margin-left:-53.95pt;margin-top:25.15pt;width:307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" filled="f" stroked="f">
                <v:textbox inset="0,0,0,0">
                  <w:txbxContent>
                    <w:p w14:paraId="3B736E29" w14:textId="453DBA6A" w:rsidR="00D619D6" w:rsidRPr="00EF2E44" w:rsidRDefault="00625D0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CENTRAL NUCLEAR ATUCHA II</w:t>
                      </w:r>
                      <w:r w:rsidR="005C7101" w:rsidRPr="00EF2E44"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2"/>
                          <w:szCs w:val="22"/>
                          <w:lang w:val="es-ES"/>
                        </w:rPr>
                        <w:t>OPERADOR DE CAM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5AE58" w14:textId="2464FCD3" w:rsidR="008278FE" w:rsidRDefault="00625D09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77327" wp14:editId="36CC85B5">
                <wp:simplePos x="0" y="0"/>
                <wp:positionH relativeFrom="margin">
                  <wp:posOffset>-677799</wp:posOffset>
                </wp:positionH>
                <wp:positionV relativeFrom="paragraph">
                  <wp:posOffset>238354</wp:posOffset>
                </wp:positionV>
                <wp:extent cx="1682496" cy="179705"/>
                <wp:effectExtent l="0" t="0" r="133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496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20A6E4EF" w:rsidR="0037572E" w:rsidRPr="002E5C18" w:rsidRDefault="00625D09" w:rsidP="0037572E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RIL 2009 - 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5" style="position:absolute;margin-left:-53.35pt;margin-top:18.75pt;width:132.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02yg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" filled="f" stroked="f">
                <v:textbox inset="0,0,0,0">
                  <w:txbxContent>
                    <w:p w14:paraId="5DA18617" w14:textId="20A6E4EF" w:rsidR="0037572E" w:rsidRPr="002E5C18" w:rsidRDefault="00625D09" w:rsidP="0037572E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ABRIL 2009 - 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A776E" w14:textId="7A82BAD8" w:rsidR="008278FE" w:rsidRDefault="00662DEE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C33C87" wp14:editId="2CF9B15C">
                <wp:simplePos x="0" y="0"/>
                <wp:positionH relativeFrom="margin">
                  <wp:posOffset>-714375</wp:posOffset>
                </wp:positionH>
                <wp:positionV relativeFrom="paragraph">
                  <wp:posOffset>216586</wp:posOffset>
                </wp:positionV>
                <wp:extent cx="3811270" cy="4169664"/>
                <wp:effectExtent l="0" t="0" r="17780" b="254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169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1AC6A" w14:textId="784DD9F3" w:rsidR="00625D09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5DAF3DFB" w14:textId="77777777" w:rsidR="00954BAC" w:rsidRDefault="00954BA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8A5FAD2" w14:textId="77777777" w:rsidR="00625D09" w:rsidRPr="00954BAC" w:rsidRDefault="00625D09" w:rsidP="00625D09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• Controlar el funcionamiento operacional de los equipos (Bombas, Válvulas, Máquinas de </w:t>
                            </w:r>
                            <w:r w:rsidRPr="00954BAC">
                              <w:rPr>
                                <w:rFonts w:ascii="Century Gothic" w:hAnsi="Century Gothic" w:cs="Times New Roman"/>
                                <w:bCs/>
                                <w:spacing w:val="4"/>
                                <w:shd w:val="clear" w:color="auto" w:fill="FFFFFF"/>
                                <w:lang w:val="es-AR"/>
                              </w:rPr>
                              <w:t>frío</w:t>
                            </w: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>, Calderas industriales, Compresores, turbinas hidráulicas, etc.) y sistemas de medición (temperatura, presión, caudal, emisiones, vibraciones), de forma que se cumplan los requisitos y procedimientos vigentes.</w:t>
                            </w:r>
                          </w:p>
                          <w:p w14:paraId="729424BA" w14:textId="77777777" w:rsidR="00625D09" w:rsidRPr="00954BAC" w:rsidRDefault="00625D09" w:rsidP="00625D09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 • Realizar maniobras y operaciones necesarias para el arranque, parada y variaciones de carga actuando sobre los equipos para garantizar la disponibilidad. </w:t>
                            </w:r>
                          </w:p>
                          <w:p w14:paraId="3851D6A0" w14:textId="77777777" w:rsidR="00625D09" w:rsidRPr="00954BAC" w:rsidRDefault="00625D09" w:rsidP="00625D09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 • Medir consumos y realizar toma de muestras (efluentes, combustibles) y comunicar las anomalías y desvíos durante la operación.</w:t>
                            </w:r>
                          </w:p>
                          <w:p w14:paraId="36A3970F" w14:textId="77777777" w:rsidR="00625D09" w:rsidRPr="00954BAC" w:rsidRDefault="00625D09" w:rsidP="00625D09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 • Interactuar con los equipos de mantenimiento, unidad de radio protección y química y procesos para garantizar el funcionamiento de la planta dentro de los parámetros establecidos.</w:t>
                            </w:r>
                          </w:p>
                          <w:p w14:paraId="3CE6F99C" w14:textId="77777777" w:rsidR="00625D09" w:rsidRPr="00954BAC" w:rsidRDefault="00625D09" w:rsidP="00625D09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 • Registrar las incidencias habidas durante el turno y mantener actualizados los libros de operación existentes y los archivos de registros de mediciones.</w:t>
                            </w:r>
                          </w:p>
                          <w:p w14:paraId="0402A360" w14:textId="77777777" w:rsidR="00625D09" w:rsidRPr="00954BAC" w:rsidRDefault="00625D09" w:rsidP="00625D0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</w:pPr>
                            <w:r w:rsidRPr="00954BAC">
                              <w:rPr>
                                <w:rFonts w:ascii="Century Gothic" w:hAnsi="Century Gothic" w:cs="Times New Roman"/>
                                <w:lang w:val="es-AR"/>
                              </w:rPr>
                              <w:t xml:space="preserve"> • Brigadista de emergencia actuando ante cualquier emergencia que ponga en riesgo la vida o integridad física de las personas o equipos de la empresa.</w:t>
                            </w:r>
                          </w:p>
                          <w:p w14:paraId="2C7BE073" w14:textId="77777777" w:rsidR="00625D09" w:rsidRDefault="00625D09" w:rsidP="00625D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F504765" w14:textId="77777777" w:rsidR="00662DEE" w:rsidRPr="00625D09" w:rsidRDefault="00662D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36" style="position:absolute;margin-left:-56.25pt;margin-top:17.05pt;width:300.1pt;height:32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" filled="f" stroked="f">
                <v:textbox inset="0,0,0,0">
                  <w:txbxContent>
                    <w:p w14:paraId="6001AC6A" w14:textId="784DD9F3" w:rsidR="00625D09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5DAF3DFB" w14:textId="77777777" w:rsidR="00954BAC" w:rsidRDefault="00954BA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58A5FAD2" w14:textId="77777777" w:rsidR="00625D09" w:rsidRPr="00954BAC" w:rsidRDefault="00625D09" w:rsidP="00625D09">
                      <w:pPr>
                        <w:spacing w:line="240" w:lineRule="auto"/>
                        <w:contextualSpacing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• Controlar el funcionamiento operacional de los equipos (Bombas, Válvulas, Máquinas de </w:t>
                      </w:r>
                      <w:r w:rsidRPr="00954BAC">
                        <w:rPr>
                          <w:rFonts w:ascii="Century Gothic" w:hAnsi="Century Gothic" w:cs="Times New Roman"/>
                          <w:bCs/>
                          <w:spacing w:val="4"/>
                          <w:shd w:val="clear" w:color="auto" w:fill="FFFFFF"/>
                          <w:lang w:val="es-AR"/>
                        </w:rPr>
                        <w:t>frío</w:t>
                      </w: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>, Calderas industriales, Compresores, turbinas hidráulicas, etc.) y sistemas de medición (temperatura, presión, caudal, emisiones, vibraciones), de forma que se cumplan los requisitos y procedimientos vigentes.</w:t>
                      </w:r>
                    </w:p>
                    <w:p w14:paraId="729424BA" w14:textId="77777777" w:rsidR="00625D09" w:rsidRPr="00954BAC" w:rsidRDefault="00625D09" w:rsidP="00625D09">
                      <w:pPr>
                        <w:spacing w:line="240" w:lineRule="auto"/>
                        <w:contextualSpacing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 • Realizar maniobras y operaciones necesarias para el arranque, parada y variaciones de carga actuando sobre los equipos para garantizar la disponibilidad. </w:t>
                      </w:r>
                    </w:p>
                    <w:p w14:paraId="3851D6A0" w14:textId="77777777" w:rsidR="00625D09" w:rsidRPr="00954BAC" w:rsidRDefault="00625D09" w:rsidP="00625D09">
                      <w:pPr>
                        <w:spacing w:line="240" w:lineRule="auto"/>
                        <w:contextualSpacing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 • Medir consumos y realizar toma de muestras (efluentes, combustibles) y comunicar las anomalías y desvíos durante la operación.</w:t>
                      </w:r>
                    </w:p>
                    <w:p w14:paraId="36A3970F" w14:textId="77777777" w:rsidR="00625D09" w:rsidRPr="00954BAC" w:rsidRDefault="00625D09" w:rsidP="00625D09">
                      <w:pPr>
                        <w:spacing w:line="240" w:lineRule="auto"/>
                        <w:contextualSpacing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 • Interactuar con los equipos de mantenimiento, unidad de radio protección y química y procesos para garantizar el funcionamiento de la planta dentro de los parámetros establecidos.</w:t>
                      </w:r>
                    </w:p>
                    <w:p w14:paraId="3CE6F99C" w14:textId="77777777" w:rsidR="00625D09" w:rsidRPr="00954BAC" w:rsidRDefault="00625D09" w:rsidP="00625D09">
                      <w:pPr>
                        <w:spacing w:line="240" w:lineRule="auto"/>
                        <w:contextualSpacing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 • Registrar las incidencias habidas durante el turno y mantener actualizados los libros de operación existentes y los archivos de registros de mediciones.</w:t>
                      </w:r>
                    </w:p>
                    <w:p w14:paraId="0402A360" w14:textId="77777777" w:rsidR="00625D09" w:rsidRPr="00954BAC" w:rsidRDefault="00625D09" w:rsidP="00625D0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Century Gothic" w:hAnsi="Century Gothic" w:cs="Times New Roman"/>
                          <w:lang w:val="es-AR"/>
                        </w:rPr>
                      </w:pPr>
                      <w:r w:rsidRPr="00954BAC">
                        <w:rPr>
                          <w:rFonts w:ascii="Century Gothic" w:hAnsi="Century Gothic" w:cs="Times New Roman"/>
                          <w:lang w:val="es-AR"/>
                        </w:rPr>
                        <w:t xml:space="preserve"> • Brigadista de emergencia actuando ante cualquier emergencia que ponga en riesgo la vida o integridad física de las personas o equipos de la empresa.</w:t>
                      </w:r>
                    </w:p>
                    <w:p w14:paraId="2C7BE073" w14:textId="77777777" w:rsidR="00625D09" w:rsidRDefault="00625D09" w:rsidP="00625D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7F504765" w14:textId="77777777" w:rsidR="00662DEE" w:rsidRPr="00625D09" w:rsidRDefault="00662D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61234" w14:textId="75B3A80E" w:rsidR="008278FE" w:rsidRDefault="008278FE"/>
    <w:p w14:paraId="21ED0E12" w14:textId="00C9B37A" w:rsidR="008278FE" w:rsidRDefault="008278FE"/>
    <w:p w14:paraId="50F79A5B" w14:textId="6BD0EC3B" w:rsidR="008278FE" w:rsidRDefault="008278FE"/>
    <w:p w14:paraId="2B2FF29C" w14:textId="5B07B64C" w:rsidR="008278FE" w:rsidRDefault="008278FE"/>
    <w:p w14:paraId="33CA2C0C" w14:textId="0CC25FDD" w:rsidR="008278FE" w:rsidRDefault="002466C7"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E3F38D" wp14:editId="0D1D0F7F">
                <wp:simplePos x="0" y="0"/>
                <wp:positionH relativeFrom="margin">
                  <wp:posOffset>3873528</wp:posOffset>
                </wp:positionH>
                <wp:positionV relativeFrom="paragraph">
                  <wp:posOffset>277909</wp:posOffset>
                </wp:positionV>
                <wp:extent cx="1111885" cy="278296"/>
                <wp:effectExtent l="0" t="0" r="12065" b="762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37" style="position:absolute;margin-left:305pt;margin-top:21.9pt;width:87.55pt;height:21.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" filled="f" stroked="f">
                <v:textbox inset="0,0,0,0">
                  <w:txbxContent>
                    <w:p w14:paraId="20FBBB5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CB2A8" w14:textId="34054D72" w:rsidR="008278FE" w:rsidRDefault="008278FE"/>
    <w:p w14:paraId="10722A9E" w14:textId="20D624A7" w:rsidR="008278FE" w:rsidRDefault="002466C7">
      <w:r w:rsidRPr="00BF4050">
        <w:rPr>
          <w:noProof/>
          <w:lang w:val="en-US"/>
        </w:rPr>
        <w:drawing>
          <wp:anchor distT="0" distB="0" distL="114300" distR="114300" simplePos="0" relativeHeight="251958272" behindDoc="0" locked="0" layoutInCell="1" allowOverlap="1" wp14:anchorId="5D27BA06" wp14:editId="66CBA2AA">
            <wp:simplePos x="0" y="0"/>
            <wp:positionH relativeFrom="column">
              <wp:posOffset>3959134</wp:posOffset>
            </wp:positionH>
            <wp:positionV relativeFrom="paragraph">
              <wp:posOffset>2654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  <w:lang w:val="en-US"/>
        </w:rPr>
        <w:drawing>
          <wp:anchor distT="0" distB="0" distL="114300" distR="114300" simplePos="0" relativeHeight="251961344" behindDoc="0" locked="0" layoutInCell="1" allowOverlap="1" wp14:anchorId="04AAD161" wp14:editId="3E5605F1">
            <wp:simplePos x="0" y="0"/>
            <wp:positionH relativeFrom="column">
              <wp:posOffset>3955139</wp:posOffset>
            </wp:positionH>
            <wp:positionV relativeFrom="paragraph">
              <wp:posOffset>1016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97E6FB" wp14:editId="7C591A0B">
                <wp:simplePos x="0" y="0"/>
                <wp:positionH relativeFrom="page">
                  <wp:posOffset>5239910</wp:posOffset>
                </wp:positionH>
                <wp:positionV relativeFrom="paragraph">
                  <wp:posOffset>247099</wp:posOffset>
                </wp:positionV>
                <wp:extent cx="2289837" cy="206734"/>
                <wp:effectExtent l="0" t="0" r="15240" b="317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37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0615281F" w:rsidR="00BF4050" w:rsidRPr="00B96F67" w:rsidRDefault="00566EB8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Conesa, San Nicolas, Argentina.</w:t>
                            </w:r>
                          </w:p>
                          <w:p w14:paraId="5B9A953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38" style="position:absolute;margin-left:412.6pt;margin-top:19.45pt;width:180.3pt;height:16.3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" filled="f" stroked="f">
                <v:textbox inset="0,0,0,0">
                  <w:txbxContent>
                    <w:p w14:paraId="74898AB1" w14:textId="0615281F" w:rsidR="00BF4050" w:rsidRPr="00B96F67" w:rsidRDefault="00566EB8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Conesa, San Nicolas, Argentina.</w:t>
                      </w:r>
                    </w:p>
                    <w:p w14:paraId="5B9A953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C235C7" wp14:editId="49F90F5F">
                <wp:simplePos x="0" y="0"/>
                <wp:positionH relativeFrom="page">
                  <wp:posOffset>5255812</wp:posOffset>
                </wp:positionH>
                <wp:positionV relativeFrom="paragraph">
                  <wp:posOffset>8559</wp:posOffset>
                </wp:positionV>
                <wp:extent cx="1664970" cy="222636"/>
                <wp:effectExtent l="0" t="0" r="11430" b="635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22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60A9321F" w:rsidR="00BF4050" w:rsidRPr="00B96F67" w:rsidRDefault="00566EB8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0336-154409063</w:t>
                            </w:r>
                          </w:p>
                          <w:p w14:paraId="663E066E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39" style="position:absolute;margin-left:413.85pt;margin-top:.65pt;width:131.1pt;height:17.5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" filled="f" stroked="f">
                <v:textbox inset="0,0,0,0">
                  <w:txbxContent>
                    <w:p w14:paraId="2B333326" w14:textId="60A9321F" w:rsidR="00BF4050" w:rsidRPr="00B96F67" w:rsidRDefault="00566EB8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0336-154409063</w:t>
                      </w:r>
                    </w:p>
                    <w:p w14:paraId="663E066E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CAAF0" w14:textId="33560227" w:rsidR="008278FE" w:rsidRDefault="002466C7">
      <w:r w:rsidRPr="00BF4050">
        <w:rPr>
          <w:noProof/>
          <w:lang w:val="en-US"/>
        </w:rPr>
        <w:drawing>
          <wp:anchor distT="0" distB="0" distL="114300" distR="114300" simplePos="0" relativeHeight="251960320" behindDoc="0" locked="0" layoutInCell="1" allowOverlap="1" wp14:anchorId="134FE71F" wp14:editId="1715BBB4">
            <wp:simplePos x="0" y="0"/>
            <wp:positionH relativeFrom="column">
              <wp:posOffset>3954145</wp:posOffset>
            </wp:positionH>
            <wp:positionV relativeFrom="paragraph">
              <wp:posOffset>167090</wp:posOffset>
            </wp:positionV>
            <wp:extent cx="177497" cy="164688"/>
            <wp:effectExtent l="0" t="0" r="0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7" cy="16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5CCD7E" wp14:editId="032DAEF5">
                <wp:simplePos x="0" y="0"/>
                <wp:positionH relativeFrom="page">
                  <wp:posOffset>5255812</wp:posOffset>
                </wp:positionH>
                <wp:positionV relativeFrom="paragraph">
                  <wp:posOffset>168082</wp:posOffset>
                </wp:positionV>
                <wp:extent cx="1852295" cy="214713"/>
                <wp:effectExtent l="0" t="0" r="14605" b="1397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214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1A724526" w:rsidR="00BF4050" w:rsidRPr="00B96F67" w:rsidRDefault="00566EB8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martin_091@hotmail.com</w:t>
                            </w:r>
                          </w:p>
                          <w:p w14:paraId="6B2431A9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40" style="position:absolute;margin-left:413.85pt;margin-top:13.25pt;width:145.85pt;height:16.9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" filled="f" stroked="f">
                <v:textbox inset="0,0,0,0">
                  <w:txbxContent>
                    <w:p w14:paraId="6F1A9DCA" w14:textId="1A724526" w:rsidR="00BF4050" w:rsidRPr="00B96F67" w:rsidRDefault="00566EB8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martin_091@hotmail.com</w:t>
                      </w:r>
                    </w:p>
                    <w:p w14:paraId="6B2431A9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8465E" w14:textId="16870FA7" w:rsidR="008278FE" w:rsidRDefault="002466C7">
      <w:r w:rsidRPr="00BF4050">
        <w:rPr>
          <w:noProof/>
          <w:lang w:val="en-US"/>
        </w:rPr>
        <w:drawing>
          <wp:anchor distT="0" distB="0" distL="114300" distR="114300" simplePos="0" relativeHeight="251959296" behindDoc="0" locked="0" layoutInCell="1" allowOverlap="1" wp14:anchorId="3D030275" wp14:editId="28303356">
            <wp:simplePos x="0" y="0"/>
            <wp:positionH relativeFrom="column">
              <wp:posOffset>3959490</wp:posOffset>
            </wp:positionH>
            <wp:positionV relativeFrom="paragraph">
              <wp:posOffset>150915</wp:posOffset>
            </wp:positionV>
            <wp:extent cx="172569" cy="172569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1" cy="17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8454E5" wp14:editId="059CA384">
                <wp:simplePos x="0" y="0"/>
                <wp:positionH relativeFrom="page">
                  <wp:posOffset>5271715</wp:posOffset>
                </wp:positionH>
                <wp:positionV relativeFrom="paragraph">
                  <wp:posOffset>128822</wp:posOffset>
                </wp:positionV>
                <wp:extent cx="2122805" cy="421419"/>
                <wp:effectExtent l="0" t="0" r="10795" b="171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E88FF" w14:textId="428BE2C7" w:rsidR="00BF4050" w:rsidRPr="00971C67" w:rsidRDefault="00566EB8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71C67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www.linkedin.com/in/sebastian-martin-tolaba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54E5" id="_x0000_s1041" style="position:absolute;margin-left:415.1pt;margin-top:10.15pt;width:167.15pt;height:33.2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" filled="f" stroked="f">
                <v:textbox inset="0,0,0,0">
                  <w:txbxContent>
                    <w:p w14:paraId="793E88FF" w14:textId="428BE2C7" w:rsidR="00BF4050" w:rsidRPr="00971C67" w:rsidRDefault="00566EB8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71C67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www.linkedin.com/in/sebastian-martin-tolaba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A0D548" w14:textId="6A2FC398" w:rsidR="008278FE" w:rsidRDefault="008278FE"/>
    <w:p w14:paraId="6FA03B03" w14:textId="5746A0BC" w:rsidR="008278FE" w:rsidRDefault="002466C7"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66AFDF" wp14:editId="304B2D46">
                <wp:simplePos x="0" y="0"/>
                <wp:positionH relativeFrom="margin">
                  <wp:posOffset>3865576</wp:posOffset>
                </wp:positionH>
                <wp:positionV relativeFrom="paragraph">
                  <wp:posOffset>122500</wp:posOffset>
                </wp:positionV>
                <wp:extent cx="1183640" cy="278295"/>
                <wp:effectExtent l="0" t="0" r="16510" b="762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42" style="position:absolute;margin-left:304.4pt;margin-top:9.65pt;width:93.2pt;height:21.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tL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" filled="f" stroked="f">
                <v:textbox inset="0,0,0,0">
                  <w:txbxContent>
                    <w:p w14:paraId="744FEE6B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21641A27" w:rsidR="008278FE" w:rsidRDefault="002466C7"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89DD53" wp14:editId="2ADF2CBC">
                <wp:simplePos x="0" y="0"/>
                <wp:positionH relativeFrom="page">
                  <wp:posOffset>4969565</wp:posOffset>
                </wp:positionH>
                <wp:positionV relativeFrom="paragraph">
                  <wp:posOffset>99143</wp:posOffset>
                </wp:positionV>
                <wp:extent cx="2571750" cy="1876508"/>
                <wp:effectExtent l="0" t="0" r="0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87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1035A" w14:textId="2440DE13" w:rsidR="00BF4050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>Técnico</w:t>
                            </w:r>
                            <w:r w:rsidR="00566EB8"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>Electromecánico</w:t>
                            </w:r>
                          </w:p>
                          <w:p w14:paraId="29274DB8" w14:textId="050C1FDA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>E.E.T N°1 Conesa. 2006 – 2008</w:t>
                            </w:r>
                          </w:p>
                          <w:p w14:paraId="2BBD8910" w14:textId="213FE662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</w:pPr>
                          </w:p>
                          <w:p w14:paraId="2B760097" w14:textId="059A88E1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ES"/>
                              </w:rPr>
                              <w:t>Técnico Superior en Desarrollo web y Aplicaciones Digitales</w:t>
                            </w:r>
                          </w:p>
                          <w:p w14:paraId="175F10D0" w14:textId="59087F35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</w:rPr>
                              <w:t>I.S.P.C Cordoba. 03/2022 –Actualidad.</w:t>
                            </w:r>
                          </w:p>
                          <w:p w14:paraId="20000766" w14:textId="77777777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AR"/>
                              </w:rPr>
                            </w:pPr>
                          </w:p>
                          <w:p w14:paraId="7AF508EA" w14:textId="2ACD0509" w:rsidR="00971C67" w:rsidRPr="00360709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AR"/>
                              </w:rPr>
                            </w:pPr>
                            <w:r w:rsidRPr="00360709"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  <w:szCs w:val="20"/>
                                <w:lang w:val="es-AR"/>
                              </w:rPr>
                              <w:t>Técnico Superior en Tecnologías Aplicadas al Agro. 03/2022 – Actualidad.</w:t>
                            </w:r>
                          </w:p>
                          <w:p w14:paraId="6158B47D" w14:textId="31D269F5" w:rsidR="00971C67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70379865" w14:textId="77777777" w:rsidR="00971C67" w:rsidRPr="00971C67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60C3350E" w14:textId="77777777" w:rsidR="00971C67" w:rsidRPr="00971C67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4BEAADB6" w14:textId="69462E85" w:rsidR="00971C67" w:rsidRPr="00971C67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4473A318" w14:textId="77777777" w:rsidR="00971C67" w:rsidRPr="00971C67" w:rsidRDefault="00971C67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14:paraId="08FA6525" w14:textId="77777777" w:rsidR="00BF4050" w:rsidRPr="00971C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DD53" id="Rectangle 21" o:spid="_x0000_s1043" style="position:absolute;margin-left:391.3pt;margin-top:7.8pt;width:202.5pt;height:147.7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jNzAIAAO0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" filled="f" stroked="f">
                <v:textbox inset="0,0,0,0">
                  <w:txbxContent>
                    <w:p w14:paraId="5251035A" w14:textId="2440DE13" w:rsidR="00BF4050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  <w:t>Técnico</w:t>
                      </w:r>
                      <w:r w:rsidR="00566EB8"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  <w:t xml:space="preserve"> </w:t>
                      </w: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  <w:t>Electromecánico</w:t>
                      </w:r>
                    </w:p>
                    <w:p w14:paraId="29274DB8" w14:textId="050C1FDA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  <w:t>E.E.T N°1 Conesa. 2006 – 2008</w:t>
                      </w:r>
                    </w:p>
                    <w:p w14:paraId="2BBD8910" w14:textId="213FE662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</w:pPr>
                    </w:p>
                    <w:p w14:paraId="2B760097" w14:textId="059A88E1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ES"/>
                        </w:rPr>
                        <w:t>Técnico Superior en Desarrollo web y Aplicaciones Digitales</w:t>
                      </w:r>
                    </w:p>
                    <w:p w14:paraId="175F10D0" w14:textId="59087F35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</w:rPr>
                        <w:t>I.S.P.C Cordoba. 03/2022 –Actualidad.</w:t>
                      </w:r>
                    </w:p>
                    <w:p w14:paraId="20000766" w14:textId="77777777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AR"/>
                        </w:rPr>
                      </w:pPr>
                    </w:p>
                    <w:p w14:paraId="7AF508EA" w14:textId="2ACD0509" w:rsidR="00971C67" w:rsidRPr="00360709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AR"/>
                        </w:rPr>
                      </w:pPr>
                      <w:r w:rsidRPr="00360709"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  <w:szCs w:val="20"/>
                          <w:lang w:val="es-AR"/>
                        </w:rPr>
                        <w:t>Técnico Superior en Tecnologías Aplicadas al Agro. 03/2022 – Actualidad.</w:t>
                      </w:r>
                    </w:p>
                    <w:p w14:paraId="6158B47D" w14:textId="31D269F5" w:rsidR="00971C67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AR"/>
                        </w:rPr>
                      </w:pPr>
                    </w:p>
                    <w:p w14:paraId="70379865" w14:textId="77777777" w:rsidR="00971C67" w:rsidRPr="00971C67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AR"/>
                        </w:rPr>
                      </w:pPr>
                    </w:p>
                    <w:p w14:paraId="60C3350E" w14:textId="77777777" w:rsidR="00971C67" w:rsidRPr="00971C67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AR"/>
                        </w:rPr>
                      </w:pPr>
                    </w:p>
                    <w:p w14:paraId="4BEAADB6" w14:textId="69462E85" w:rsidR="00971C67" w:rsidRPr="00971C67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AR"/>
                        </w:rPr>
                      </w:pPr>
                    </w:p>
                    <w:p w14:paraId="4473A318" w14:textId="77777777" w:rsidR="00971C67" w:rsidRPr="00971C67" w:rsidRDefault="00971C67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AR"/>
                        </w:rPr>
                      </w:pPr>
                    </w:p>
                    <w:p w14:paraId="08FA6525" w14:textId="77777777" w:rsidR="00BF4050" w:rsidRPr="00971C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CBFE8" w14:textId="3E215FC7" w:rsidR="008278FE" w:rsidRDefault="008278FE"/>
    <w:p w14:paraId="07643021" w14:textId="568F71A6" w:rsidR="008278FE" w:rsidRDefault="008278FE"/>
    <w:p w14:paraId="2A312940" w14:textId="3BC3F49F" w:rsidR="008278FE" w:rsidRDefault="00954BAC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1CA1E" wp14:editId="0E1A8780">
                <wp:simplePos x="0" y="0"/>
                <wp:positionH relativeFrom="margin">
                  <wp:posOffset>-699135</wp:posOffset>
                </wp:positionH>
                <wp:positionV relativeFrom="paragraph">
                  <wp:posOffset>294005</wp:posOffset>
                </wp:positionV>
                <wp:extent cx="2743200" cy="240030"/>
                <wp:effectExtent l="0" t="0" r="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49CB0505" w:rsidR="00C4061D" w:rsidRPr="00B96F67" w:rsidRDefault="00481B7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SOFTWARES &amp; </w:t>
                            </w:r>
                            <w:r w:rsidR="00445098"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44" style="position:absolute;margin-left:-55.05pt;margin-top:23.15pt;width:3in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" filled="f" stroked="f">
                <v:textbox inset="0,0,0,0">
                  <w:txbxContent>
                    <w:p w14:paraId="4972781E" w14:textId="49CB0505" w:rsidR="00C4061D" w:rsidRPr="00B96F67" w:rsidRDefault="00481B7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SOFTWARES &amp; </w:t>
                      </w:r>
                      <w:r w:rsidR="00445098"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DEE46E" w14:textId="669E8A87" w:rsidR="008278FE" w:rsidRPr="008418FF" w:rsidRDefault="008278FE"/>
    <w:p w14:paraId="1C428C1E" w14:textId="26A0D5D7" w:rsidR="008278FE" w:rsidRPr="008418FF" w:rsidRDefault="00971C6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5814333" wp14:editId="3A0C3A25">
                <wp:simplePos x="0" y="0"/>
                <wp:positionH relativeFrom="column">
                  <wp:posOffset>3602686</wp:posOffset>
                </wp:positionH>
                <wp:positionV relativeFrom="paragraph">
                  <wp:posOffset>189313</wp:posOffset>
                </wp:positionV>
                <wp:extent cx="3474085" cy="3005593"/>
                <wp:effectExtent l="171450" t="0" r="0" b="15684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3005593"/>
                          <a:chOff x="0" y="0"/>
                          <a:chExt cx="3474393" cy="1515745"/>
                        </a:xfrm>
                      </wpg:grpSpPr>
                      <wps:wsp>
                        <wps:cNvPr id="22" name="Triángulo isósceles 22"/>
                        <wps:cNvSpPr/>
                        <wps:spPr>
                          <a:xfrm rot="9316686">
                            <a:off x="0" y="502831"/>
                            <a:ext cx="3474393" cy="79100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isósceles 34"/>
                        <wps:cNvSpPr/>
                        <wps:spPr>
                          <a:xfrm rot="1164920">
                            <a:off x="1953290" y="0"/>
                            <a:ext cx="1377315" cy="15157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358B3" id="Grupo 37" o:spid="_x0000_s1026" style="position:absolute;margin-left:283.7pt;margin-top:14.9pt;width:273.55pt;height:236.65pt;z-index:251970560;mso-height-relative:margin" coordsize="34743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2" o:spid="_x0000_s1027" type="#_x0000_t5" style="position:absolute;top:5028;width:34743;height:7910;rotation:10176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" fillcolor="white [3212]" stroked="f" strokeweight="1pt"/>
                <v:shape id="Triángulo isósceles 34" o:spid="_x0000_s1028" type="#_x0000_t5" style="position:absolute;left:19532;width:13774;height:15157;rotation:1272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" fillcolor="white [3212]" stroked="f" strokeweight="1pt"/>
              </v:group>
            </w:pict>
          </mc:Fallback>
        </mc:AlternateContent>
      </w:r>
      <w:r w:rsidR="002E5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4A6957" wp14:editId="45CB9B70">
                <wp:simplePos x="0" y="0"/>
                <wp:positionH relativeFrom="column">
                  <wp:posOffset>1413510</wp:posOffset>
                </wp:positionH>
                <wp:positionV relativeFrom="paragraph">
                  <wp:posOffset>46545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AC5DE" w14:textId="72627D64" w:rsidR="000B5677" w:rsidRPr="00EF2E44" w:rsidRDefault="00954B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45" style="position:absolute;margin-left:111.3pt;margin-top:36.65pt;width:160.35pt;height:1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89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aejxEnLYj0GcpG+KahKPBNhfpOJRD42D1Iw1F1K1F8U4iLRQ1h9E5K0deUlIDLxrtnB8xEwVG0&#10;7j+KEtKTrRa2WPtKtiYhlAHtrSbPR03oXqMCFgPvehqGE4wK2PPDcBZZ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" filled="f" stroked="f">
                <v:textbox inset="0,0,0,0">
                  <w:txbxContent>
                    <w:p w14:paraId="001AC5DE" w14:textId="72627D64" w:rsidR="000B5677" w:rsidRPr="00EF2E44" w:rsidRDefault="00954B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2E5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96BE49" wp14:editId="08336FDE">
                <wp:simplePos x="0" y="0"/>
                <wp:positionH relativeFrom="column">
                  <wp:posOffset>1412240</wp:posOffset>
                </wp:positionH>
                <wp:positionV relativeFrom="paragraph">
                  <wp:posOffset>80581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27936" w14:textId="7116DF3C" w:rsidR="005A24A4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amwor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46" style="position:absolute;margin-left:111.2pt;margin-top:63.45pt;width:109.55pt;height:1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mu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" filled="f" stroked="f">
                <v:textbox inset="0,0,0,0">
                  <w:txbxContent>
                    <w:p w14:paraId="16327936" w14:textId="7116DF3C" w:rsidR="005A24A4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amwork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0F251" wp14:editId="6F345668">
                <wp:simplePos x="0" y="0"/>
                <wp:positionH relativeFrom="column">
                  <wp:posOffset>1403985</wp:posOffset>
                </wp:positionH>
                <wp:positionV relativeFrom="paragraph">
                  <wp:posOffset>9671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F788" id="Rectángulo: esquinas redondeadas 14" o:spid="_x0000_s1026" style="position:absolute;margin-left:110.55pt;margin-top:76.15pt;width:93.3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" fillcolor="#454b51" stroked="f" strokeweight="1pt">
                <v:stroke joinstyle="miter"/>
              </v:roundrect>
            </w:pict>
          </mc:Fallback>
        </mc:AlternateContent>
      </w:r>
      <w:r w:rsidR="002E5C18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380A0" wp14:editId="45E3BDBB">
                <wp:simplePos x="0" y="0"/>
                <wp:positionH relativeFrom="column">
                  <wp:posOffset>1713865</wp:posOffset>
                </wp:positionH>
                <wp:positionV relativeFrom="paragraph">
                  <wp:posOffset>9671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D928E" id="Rectángulo: esquinas redondeadas 13" o:spid="_x0000_s1026" style="position:absolute;margin-left:134.95pt;margin-top:76.15pt;width:77.2pt;height: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OWpVi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B4616" wp14:editId="4CF282C7">
                <wp:simplePos x="0" y="0"/>
                <wp:positionH relativeFrom="column">
                  <wp:posOffset>1722755</wp:posOffset>
                </wp:positionH>
                <wp:positionV relativeFrom="paragraph">
                  <wp:posOffset>6159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2BEBE" id="Rectángulo: esquinas redondeadas 17" o:spid="_x0000_s1026" style="position:absolute;margin-left:135.65pt;margin-top:48.5pt;width:77.2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yxHAqOAAAAAK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26C97" wp14:editId="0E8FEFF3">
                <wp:simplePos x="0" y="0"/>
                <wp:positionH relativeFrom="column">
                  <wp:posOffset>1412875</wp:posOffset>
                </wp:positionH>
                <wp:positionV relativeFrom="paragraph">
                  <wp:posOffset>6159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B7C40" id="Rectángulo: esquinas redondeadas 18" o:spid="_x0000_s1026" style="position:absolute;margin-left:111.25pt;margin-top:48.5pt;width:43.7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" fillcolor="#454b51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CD961" wp14:editId="42F50715">
                <wp:simplePos x="0" y="0"/>
                <wp:positionH relativeFrom="column">
                  <wp:posOffset>1722120</wp:posOffset>
                </wp:positionH>
                <wp:positionV relativeFrom="paragraph">
                  <wp:posOffset>2559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DB3A3" id="Rectángulo: esquinas redondeadas 15" o:spid="_x0000_s1026" style="position:absolute;margin-left:135.6pt;margin-top:20.15pt;width:77.2pt;height: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FBD1C" wp14:editId="4D1D873F">
                <wp:simplePos x="0" y="0"/>
                <wp:positionH relativeFrom="column">
                  <wp:posOffset>1412240</wp:posOffset>
                </wp:positionH>
                <wp:positionV relativeFrom="paragraph">
                  <wp:posOffset>2559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75AA5" id="Rectángulo: esquinas redondeadas 16" o:spid="_x0000_s1026" style="position:absolute;margin-left:111.2pt;margin-top:20.15pt;width:64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" fillcolor="#454b51" stroked="f" strokeweight="1pt">
                <v:stroke joinstyle="miter"/>
              </v:roundrect>
            </w:pict>
          </mc:Fallback>
        </mc:AlternateContent>
      </w:r>
      <w:r w:rsidR="002E5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D5145D" wp14:editId="667B1D33">
                <wp:simplePos x="0" y="0"/>
                <wp:positionH relativeFrom="column">
                  <wp:posOffset>1413510</wp:posOffset>
                </wp:positionH>
                <wp:positionV relativeFrom="paragraph">
                  <wp:posOffset>1003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518722F5" w:rsidR="000B5677" w:rsidRPr="00EF2E44" w:rsidRDefault="00954B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SS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47" style="position:absolute;margin-left:111.3pt;margin-top:7.9pt;width:148.25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aIyg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" filled="f" stroked="f">
                <v:textbox inset="0,0,0,0">
                  <w:txbxContent>
                    <w:p w14:paraId="225AB32B" w14:textId="518722F5" w:rsidR="000B5677" w:rsidRPr="00EF2E44" w:rsidRDefault="00954B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SS3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91EB1E" wp14:editId="7001D00F">
                <wp:simplePos x="0" y="0"/>
                <wp:positionH relativeFrom="column">
                  <wp:posOffset>-692785</wp:posOffset>
                </wp:positionH>
                <wp:positionV relativeFrom="paragraph">
                  <wp:posOffset>2552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B464B" id="Rectángulo: esquinas redondeadas 1035" o:spid="_x0000_s1026" style="position:absolute;margin-left:-54.55pt;margin-top:20.1pt;width:93.35pt;height: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" fillcolor="#454b51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E74738" wp14:editId="00DA54D5">
                <wp:simplePos x="0" y="0"/>
                <wp:positionH relativeFrom="column">
                  <wp:posOffset>-688975</wp:posOffset>
                </wp:positionH>
                <wp:positionV relativeFrom="paragraph">
                  <wp:posOffset>9715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8D0F2" id="Rectángulo: esquinas redondeadas 1041" o:spid="_x0000_s1026" style="position:absolute;margin-left:-54.25pt;margin-top:76.5pt;width:43.7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" fillcolor="#454b51" stroked="f" strokeweight="1pt">
                <v:stroke joinstyle="miter"/>
              </v:roundrect>
            </w:pict>
          </mc:Fallback>
        </mc:AlternateContent>
      </w:r>
      <w:r w:rsidR="002E5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DDE9D5" wp14:editId="27E63945">
                <wp:simplePos x="0" y="0"/>
                <wp:positionH relativeFrom="column">
                  <wp:posOffset>-691515</wp:posOffset>
                </wp:positionH>
                <wp:positionV relativeFrom="paragraph">
                  <wp:posOffset>469900</wp:posOffset>
                </wp:positionV>
                <wp:extent cx="1331595" cy="144780"/>
                <wp:effectExtent l="0" t="0" r="190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309E06E7" w:rsidR="000B5677" w:rsidRPr="00EF2E44" w:rsidRDefault="00481B7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48" style="position:absolute;margin-left:-54.45pt;margin-top:37pt;width:104.85pt;height:11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DJ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f/62p/EE4wK2PPDcBZ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" filled="f" stroked="f">
                <v:textbox inset="0,0,0,0">
                  <w:txbxContent>
                    <w:p w14:paraId="440EEEA6" w14:textId="309E06E7" w:rsidR="000B5677" w:rsidRPr="00EF2E44" w:rsidRDefault="00481B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954B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1C3263" wp14:editId="1D0071A9">
                <wp:simplePos x="0" y="0"/>
                <wp:positionH relativeFrom="column">
                  <wp:posOffset>-688975</wp:posOffset>
                </wp:positionH>
                <wp:positionV relativeFrom="paragraph">
                  <wp:posOffset>105410</wp:posOffset>
                </wp:positionV>
                <wp:extent cx="125984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4D78D4F7" w:rsidR="00D619D6" w:rsidRPr="00EF2E44" w:rsidRDefault="00954B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49" style="position:absolute;margin-left:-54.25pt;margin-top:8.3pt;width:99.2pt;height:11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Gz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" filled="f" stroked="f">
                <v:textbox inset="0,0,0,0">
                  <w:txbxContent>
                    <w:p w14:paraId="19DA4138" w14:textId="4D78D4F7" w:rsidR="00D619D6" w:rsidRPr="00EF2E44" w:rsidRDefault="00954B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5</w:t>
                      </w:r>
                    </w:p>
                  </w:txbxContent>
                </v:textbox>
              </v:rect>
            </w:pict>
          </mc:Fallback>
        </mc:AlternateContent>
      </w:r>
      <w:r w:rsidR="00954BAC"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F239B2" wp14:editId="5932BD50">
                <wp:simplePos x="0" y="0"/>
                <wp:positionH relativeFrom="column">
                  <wp:posOffset>-369570</wp:posOffset>
                </wp:positionH>
                <wp:positionV relativeFrom="paragraph">
                  <wp:posOffset>2552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53840" id="Rectángulo: esquinas redondeadas 1034" o:spid="_x0000_s1026" style="position:absolute;margin-left:-29.1pt;margin-top:20.1pt;width:77.2pt;height: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ED78A0" wp14:editId="49C6A8FF">
                <wp:simplePos x="0" y="0"/>
                <wp:positionH relativeFrom="column">
                  <wp:posOffset>-369570</wp:posOffset>
                </wp:positionH>
                <wp:positionV relativeFrom="paragraph">
                  <wp:posOffset>9715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068D7" id="Rectángulo: esquinas redondeadas 1040" o:spid="_x0000_s1026" style="position:absolute;margin-left:-29.1pt;margin-top:76.5pt;width:77.2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2E5C18"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71BC9F" wp14:editId="285616EC">
                <wp:simplePos x="0" y="0"/>
                <wp:positionH relativeFrom="column">
                  <wp:posOffset>-372110</wp:posOffset>
                </wp:positionH>
                <wp:positionV relativeFrom="paragraph">
                  <wp:posOffset>61658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7A7BB" id="Rectángulo: esquinas redondeadas 1038" o:spid="_x0000_s1026" style="position:absolute;margin-left:-29.3pt;margin-top:48.55pt;width:77.2pt;height:5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</w:p>
    <w:p w14:paraId="43B2C6ED" w14:textId="78E9859D" w:rsidR="008278FE" w:rsidRPr="008418FF" w:rsidRDefault="00954BAC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1D5DEC" wp14:editId="75F22244">
                <wp:simplePos x="0" y="0"/>
                <wp:positionH relativeFrom="column">
                  <wp:posOffset>-689221</wp:posOffset>
                </wp:positionH>
                <wp:positionV relativeFrom="paragraph">
                  <wp:posOffset>331572</wp:posOffset>
                </wp:positionV>
                <wp:extent cx="455501" cy="70485"/>
                <wp:effectExtent l="0" t="0" r="1905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0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54B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4EF68" id="Rectángulo: esquinas redondeadas 1039" o:spid="_x0000_s1026" style="position:absolute;margin-left:-54.25pt;margin-top:26.1pt;width:35.85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" fillcolor="#454b51" stroked="f" strokeweight="1pt">
                <v:stroke joinstyle="miter"/>
              </v:roundrect>
            </w:pict>
          </mc:Fallback>
        </mc:AlternateContent>
      </w:r>
    </w:p>
    <w:p w14:paraId="06964AF7" w14:textId="5E7CB0B1" w:rsidR="00110CD8" w:rsidRDefault="00A54960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bookmarkStart w:id="0" w:name="_Hlk47424923"/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267511" wp14:editId="1DC17D17">
                <wp:simplePos x="0" y="0"/>
                <wp:positionH relativeFrom="margin">
                  <wp:posOffset>3889430</wp:posOffset>
                </wp:positionH>
                <wp:positionV relativeFrom="paragraph">
                  <wp:posOffset>278185</wp:posOffset>
                </wp:positionV>
                <wp:extent cx="1992630" cy="191025"/>
                <wp:effectExtent l="0" t="0" r="762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1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8D2C" w14:textId="413B0AEE" w:rsidR="00971C67" w:rsidRPr="002466C7" w:rsidRDefault="00971C67" w:rsidP="008278FE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Cs w:val="20"/>
                              </w:rPr>
                            </w:pPr>
                            <w:r w:rsidRPr="002466C7">
                              <w:rPr>
                                <w:rFonts w:ascii="Century Gothic" w:hAnsi="Century Gothic" w:cs="Tahoma"/>
                                <w:color w:val="FFFFFF" w:themeColor="background1"/>
                                <w:szCs w:val="20"/>
                              </w:rPr>
                              <w:t>Español: Nativo</w:t>
                            </w:r>
                          </w:p>
                          <w:p w14:paraId="2DD5454E" w14:textId="544A1347" w:rsidR="00971C67" w:rsidRPr="00B96F67" w:rsidRDefault="00971C67" w:rsidP="008278FE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7511" id="_x0000_s1050" style="position:absolute;left:0;text-align:left;margin-left:306.25pt;margin-top:21.9pt;width:156.9pt;height:15.0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" filled="f" stroked="f">
                <v:textbox inset="0,0,0,0">
                  <w:txbxContent>
                    <w:p w14:paraId="04158D2C" w14:textId="413B0AEE" w:rsidR="00971C67" w:rsidRPr="002466C7" w:rsidRDefault="00971C67" w:rsidP="008278FE">
                      <w:pPr>
                        <w:rPr>
                          <w:rFonts w:ascii="Century Gothic" w:hAnsi="Century Gothic" w:cs="Tahoma"/>
                          <w:color w:val="FFFFFF" w:themeColor="background1"/>
                          <w:szCs w:val="20"/>
                        </w:rPr>
                      </w:pPr>
                      <w:r w:rsidRPr="002466C7">
                        <w:rPr>
                          <w:rFonts w:ascii="Century Gothic" w:hAnsi="Century Gothic" w:cs="Tahoma"/>
                          <w:color w:val="FFFFFF" w:themeColor="background1"/>
                          <w:szCs w:val="20"/>
                        </w:rPr>
                        <w:t>Español: Nativo</w:t>
                      </w:r>
                    </w:p>
                    <w:p w14:paraId="2DD5454E" w14:textId="544A1347" w:rsidR="00971C67" w:rsidRPr="00B96F67" w:rsidRDefault="00971C67" w:rsidP="008278FE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1C67"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FC666A" wp14:editId="6A97EF2E">
                <wp:simplePos x="0" y="0"/>
                <wp:positionH relativeFrom="margin">
                  <wp:posOffset>3889430</wp:posOffset>
                </wp:positionH>
                <wp:positionV relativeFrom="paragraph">
                  <wp:posOffset>7842</wp:posOffset>
                </wp:positionV>
                <wp:extent cx="1278890" cy="254442"/>
                <wp:effectExtent l="0" t="0" r="16510" b="1270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86F1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666A" id="_x0000_s1051" style="position:absolute;left:0;text-align:left;margin-left:306.25pt;margin-top:.6pt;width:100.7pt;height:20.0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" filled="f" stroked="f">
                <v:textbox inset="0,0,0,0">
                  <w:txbxContent>
                    <w:p w14:paraId="397A86F1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454B5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4B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8B4F4" wp14:editId="35D0C154">
                <wp:simplePos x="0" y="0"/>
                <wp:positionH relativeFrom="column">
                  <wp:posOffset>4115601</wp:posOffset>
                </wp:positionH>
                <wp:positionV relativeFrom="paragraph">
                  <wp:posOffset>290018</wp:posOffset>
                </wp:positionV>
                <wp:extent cx="3406437" cy="2947035"/>
                <wp:effectExtent l="552450" t="0" r="0" b="710565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402">
                          <a:off x="0" y="0"/>
                          <a:ext cx="3406437" cy="2947035"/>
                        </a:xfrm>
                        <a:prstGeom prst="triangle">
                          <a:avLst>
                            <a:gd name="adj" fmla="val 50221"/>
                          </a:avLst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8C3E" id="Triángulo isósceles 36" o:spid="_x0000_s1026" type="#_x0000_t5" style="position:absolute;margin-left:324.05pt;margin-top:22.85pt;width:268.2pt;height:232.05pt;rotation:2289830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" adj="10848" fillcolor="#6d8a96" stroked="f" strokeweight="1pt"/>
            </w:pict>
          </mc:Fallback>
        </mc:AlternateContent>
      </w:r>
      <w:r w:rsidR="00954B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C40B57" wp14:editId="27A6D369">
                <wp:simplePos x="0" y="0"/>
                <wp:positionH relativeFrom="column">
                  <wp:posOffset>-687448</wp:posOffset>
                </wp:positionH>
                <wp:positionV relativeFrom="paragraph">
                  <wp:posOffset>231236</wp:posOffset>
                </wp:positionV>
                <wp:extent cx="1610995" cy="162685"/>
                <wp:effectExtent l="0" t="0" r="8255" b="1270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5E40C454" w:rsidR="000B5677" w:rsidRPr="00EF2E44" w:rsidRDefault="00954BA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52" style="position:absolute;left:0;text-align:left;margin-left:-54.15pt;margin-top:18.2pt;width:126.85pt;height:1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" filled="f" stroked="f">
                <v:textbox inset="0,0,0,0">
                  <w:txbxContent>
                    <w:p w14:paraId="3A88229D" w14:textId="5E40C454" w:rsidR="000B5677" w:rsidRPr="00EF2E44" w:rsidRDefault="00954BA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14:paraId="2A0D1B8F" w14:textId="7D73CC97" w:rsidR="00F6677E" w:rsidRPr="008418FF" w:rsidRDefault="00971C67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bookmarkStart w:id="1" w:name="_GoBack"/>
      <w:bookmarkEnd w:id="0"/>
      <w:bookmarkEnd w:id="1"/>
      <w:r w:rsidRPr="00BF4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8CEA02" wp14:editId="29ED4EBE">
                <wp:simplePos x="0" y="0"/>
                <wp:positionH relativeFrom="margin">
                  <wp:posOffset>3889430</wp:posOffset>
                </wp:positionH>
                <wp:positionV relativeFrom="paragraph">
                  <wp:posOffset>133295</wp:posOffset>
                </wp:positionV>
                <wp:extent cx="1992630" cy="395467"/>
                <wp:effectExtent l="0" t="0" r="7620" b="50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9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F900" w14:textId="74A5E6D2" w:rsidR="00971C67" w:rsidRPr="002466C7" w:rsidRDefault="00971C67" w:rsidP="00971C67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Cs w:val="20"/>
                              </w:rPr>
                            </w:pPr>
                            <w:r w:rsidRPr="002466C7">
                              <w:rPr>
                                <w:rFonts w:ascii="Century Gothic" w:hAnsi="Century Gothic" w:cs="Tahoma"/>
                                <w:color w:val="FFFFFF" w:themeColor="background1"/>
                                <w:szCs w:val="20"/>
                              </w:rPr>
                              <w:t xml:space="preserve">Inglés: </w:t>
                            </w:r>
                            <w:r w:rsidR="00740900" w:rsidRPr="002466C7">
                              <w:rPr>
                                <w:rFonts w:ascii="Century Gothic" w:hAnsi="Century Gothic" w:cs="Tahoma"/>
                                <w:color w:val="FFFFFF" w:themeColor="background1"/>
                                <w:szCs w:val="20"/>
                              </w:rPr>
                              <w:t>Básico</w:t>
                            </w:r>
                          </w:p>
                          <w:p w14:paraId="76496C22" w14:textId="77777777" w:rsidR="00971C67" w:rsidRPr="00B96F67" w:rsidRDefault="00971C67" w:rsidP="00971C67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EA02" id="_x0000_s1053" style="position:absolute;left:0;text-align:left;margin-left:306.25pt;margin-top:10.5pt;width:156.9pt;height:31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Bkyg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" filled="f" stroked="f">
                <v:textbox inset="0,0,0,0">
                  <w:txbxContent>
                    <w:p w14:paraId="56DCF900" w14:textId="74A5E6D2" w:rsidR="00971C67" w:rsidRPr="002466C7" w:rsidRDefault="00971C67" w:rsidP="00971C67">
                      <w:pPr>
                        <w:rPr>
                          <w:rFonts w:ascii="Century Gothic" w:hAnsi="Century Gothic" w:cs="Tahoma"/>
                          <w:color w:val="FFFFFF" w:themeColor="background1"/>
                          <w:szCs w:val="20"/>
                        </w:rPr>
                      </w:pPr>
                      <w:r w:rsidRPr="002466C7">
                        <w:rPr>
                          <w:rFonts w:ascii="Century Gothic" w:hAnsi="Century Gothic" w:cs="Tahoma"/>
                          <w:color w:val="FFFFFF" w:themeColor="background1"/>
                          <w:szCs w:val="20"/>
                        </w:rPr>
                        <w:t xml:space="preserve">Inglés: </w:t>
                      </w:r>
                      <w:r w:rsidR="00740900" w:rsidRPr="002466C7">
                        <w:rPr>
                          <w:rFonts w:ascii="Century Gothic" w:hAnsi="Century Gothic" w:cs="Tahoma"/>
                          <w:color w:val="FFFFFF" w:themeColor="background1"/>
                          <w:szCs w:val="20"/>
                        </w:rPr>
                        <w:t>Básico</w:t>
                      </w:r>
                    </w:p>
                    <w:p w14:paraId="76496C22" w14:textId="77777777" w:rsidR="00971C67" w:rsidRPr="00B96F67" w:rsidRDefault="00971C67" w:rsidP="00971C67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8418FF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0E4127"/>
    <w:rsid w:val="00107064"/>
    <w:rsid w:val="00110CD8"/>
    <w:rsid w:val="001406D5"/>
    <w:rsid w:val="00181B79"/>
    <w:rsid w:val="00196461"/>
    <w:rsid w:val="001B1D03"/>
    <w:rsid w:val="001D682F"/>
    <w:rsid w:val="001E2977"/>
    <w:rsid w:val="002466C7"/>
    <w:rsid w:val="0027132B"/>
    <w:rsid w:val="002E5C18"/>
    <w:rsid w:val="002E5F13"/>
    <w:rsid w:val="003026C6"/>
    <w:rsid w:val="00335EC5"/>
    <w:rsid w:val="00360709"/>
    <w:rsid w:val="003631FA"/>
    <w:rsid w:val="0037343D"/>
    <w:rsid w:val="0037572E"/>
    <w:rsid w:val="003B53E3"/>
    <w:rsid w:val="003F25C7"/>
    <w:rsid w:val="004108EF"/>
    <w:rsid w:val="00445098"/>
    <w:rsid w:val="00481B7A"/>
    <w:rsid w:val="004B5972"/>
    <w:rsid w:val="004C7423"/>
    <w:rsid w:val="004D1FAF"/>
    <w:rsid w:val="005311E6"/>
    <w:rsid w:val="0053477B"/>
    <w:rsid w:val="00566EB8"/>
    <w:rsid w:val="00580592"/>
    <w:rsid w:val="005A24A4"/>
    <w:rsid w:val="005B1245"/>
    <w:rsid w:val="005C7101"/>
    <w:rsid w:val="00625D09"/>
    <w:rsid w:val="00662DEE"/>
    <w:rsid w:val="006711EE"/>
    <w:rsid w:val="00685B7C"/>
    <w:rsid w:val="006F6251"/>
    <w:rsid w:val="006F685C"/>
    <w:rsid w:val="00740900"/>
    <w:rsid w:val="00740B48"/>
    <w:rsid w:val="007424CB"/>
    <w:rsid w:val="0076661E"/>
    <w:rsid w:val="00777868"/>
    <w:rsid w:val="00790BA5"/>
    <w:rsid w:val="007B1C0B"/>
    <w:rsid w:val="008278FE"/>
    <w:rsid w:val="008418FF"/>
    <w:rsid w:val="008655CE"/>
    <w:rsid w:val="008C053C"/>
    <w:rsid w:val="008D1F0F"/>
    <w:rsid w:val="008E4DA0"/>
    <w:rsid w:val="00911C5E"/>
    <w:rsid w:val="00926633"/>
    <w:rsid w:val="009509F7"/>
    <w:rsid w:val="00954BAC"/>
    <w:rsid w:val="00971C67"/>
    <w:rsid w:val="00980900"/>
    <w:rsid w:val="009A1AB7"/>
    <w:rsid w:val="009B4953"/>
    <w:rsid w:val="00A2187A"/>
    <w:rsid w:val="00A24B68"/>
    <w:rsid w:val="00A54960"/>
    <w:rsid w:val="00A84791"/>
    <w:rsid w:val="00AE7378"/>
    <w:rsid w:val="00B03201"/>
    <w:rsid w:val="00B473DE"/>
    <w:rsid w:val="00B6389B"/>
    <w:rsid w:val="00B80CC7"/>
    <w:rsid w:val="00B85CB4"/>
    <w:rsid w:val="00B96F67"/>
    <w:rsid w:val="00BC06C8"/>
    <w:rsid w:val="00BE568D"/>
    <w:rsid w:val="00BF4050"/>
    <w:rsid w:val="00C346E3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DF56C1"/>
    <w:rsid w:val="00E16AC1"/>
    <w:rsid w:val="00E7551A"/>
    <w:rsid w:val="00E836D7"/>
    <w:rsid w:val="00ED29EA"/>
    <w:rsid w:val="00EF2E44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CE5ABE4C-4DFB-4809-829E-3920D8E4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566EB8"/>
  </w:style>
  <w:style w:type="character" w:customStyle="1" w:styleId="break-words">
    <w:name w:val="break-words"/>
    <w:basedOn w:val="Fuentedeprrafopredeter"/>
    <w:rsid w:val="00566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4864-4429-4D4B-B3DB-3000FA2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suario de Windows</cp:lastModifiedBy>
  <cp:revision>1</cp:revision>
  <cp:lastPrinted>2021-06-30T10:04:00Z</cp:lastPrinted>
  <dcterms:created xsi:type="dcterms:W3CDTF">2019-01-15T10:38:00Z</dcterms:created>
  <dcterms:modified xsi:type="dcterms:W3CDTF">2022-07-01T02:20:00Z</dcterms:modified>
</cp:coreProperties>
</file>